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B39C" w14:textId="64DDFA4A" w:rsidR="00AB739B" w:rsidRDefault="0019356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D7E424" wp14:editId="11A1B995">
                <wp:simplePos x="0" y="0"/>
                <wp:positionH relativeFrom="column">
                  <wp:posOffset>1228725</wp:posOffset>
                </wp:positionH>
                <wp:positionV relativeFrom="paragraph">
                  <wp:posOffset>-276226</wp:posOffset>
                </wp:positionV>
                <wp:extent cx="3333750" cy="84677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84677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277E0" id="Rectangle 13" o:spid="_x0000_s1026" style="position:absolute;margin-left:96.75pt;margin-top:-21.75pt;width:262.5pt;height:666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" fillcolor="#ed7d31 [3205]" strokecolor="#1f3763 [1604]" strokeweight="1pt"/>
            </w:pict>
          </mc:Fallback>
        </mc:AlternateContent>
      </w:r>
    </w:p>
    <w:p w14:paraId="09DB6D9B" w14:textId="6F87C6CC" w:rsidR="00AB739B" w:rsidRDefault="004E49C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26111" wp14:editId="4CF1BED2">
                <wp:simplePos x="0" y="0"/>
                <wp:positionH relativeFrom="column">
                  <wp:posOffset>-180975</wp:posOffset>
                </wp:positionH>
                <wp:positionV relativeFrom="paragraph">
                  <wp:posOffset>123825</wp:posOffset>
                </wp:positionV>
                <wp:extent cx="904875" cy="1323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84B3" w14:textId="77777777" w:rsidR="004E49C4" w:rsidRDefault="004E49C4" w:rsidP="004E49C4">
                            <w:proofErr w:type="gramStart"/>
                            <w:r>
                              <w:t>Members  of</w:t>
                            </w:r>
                            <w:proofErr w:type="gramEnd"/>
                            <w:r>
                              <w:t xml:space="preserve"> the Messiah Community</w:t>
                            </w:r>
                          </w:p>
                          <w:p w14:paraId="245AB5DF" w14:textId="77777777" w:rsidR="004E49C4" w:rsidRDefault="004E49C4" w:rsidP="004E4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26111" id="Rectangle 7" o:spid="_x0000_s1026" style="position:absolute;margin-left:-14.25pt;margin-top:9.75pt;width:71.25pt;height:10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" fillcolor="#4472c4 [3204]" strokecolor="#1f3763 [1604]" strokeweight="1pt">
                <v:textbox>
                  <w:txbxContent>
                    <w:p w14:paraId="622A84B3" w14:textId="77777777" w:rsidR="004E49C4" w:rsidRDefault="004E49C4" w:rsidP="004E49C4">
                      <w:proofErr w:type="gramStart"/>
                      <w:r>
                        <w:t>Members  of</w:t>
                      </w:r>
                      <w:proofErr w:type="gramEnd"/>
                      <w:r>
                        <w:t xml:space="preserve"> the Messiah Community</w:t>
                      </w:r>
                    </w:p>
                    <w:p w14:paraId="245AB5DF" w14:textId="77777777" w:rsidR="004E49C4" w:rsidRDefault="004E49C4" w:rsidP="004E49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852A4" wp14:editId="11B38790">
                <wp:simplePos x="0" y="0"/>
                <wp:positionH relativeFrom="margin">
                  <wp:posOffset>1943100</wp:posOffset>
                </wp:positionH>
                <wp:positionV relativeFrom="paragraph">
                  <wp:posOffset>9525</wp:posOffset>
                </wp:positionV>
                <wp:extent cx="2076450" cy="1362075"/>
                <wp:effectExtent l="0" t="0" r="19050" b="28575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52A4" w14:textId="7157AB80" w:rsidR="00544942" w:rsidRDefault="00544942" w:rsidP="00544942">
                            <w:pPr>
                              <w:jc w:val="center"/>
                            </w:pPr>
                            <w:r>
                              <w:t>User able to view menu from The Falcon and Union Café via</w:t>
                            </w:r>
                            <w:r w:rsidR="00AB739B">
                              <w:t xml:space="preserve"> </w:t>
                            </w:r>
                            <w:r>
                              <w:t>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852A4" id="Oval 1" o:spid="_x0000_s1027" style="position:absolute;margin-left:153pt;margin-top:.75pt;width:163.5pt;height:107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4D7952A4" w14:textId="7157AB80" w:rsidR="00544942" w:rsidRDefault="00544942" w:rsidP="00544942">
                      <w:pPr>
                        <w:jc w:val="center"/>
                      </w:pPr>
                      <w:r>
                        <w:t>User able to view menu from The Falcon and Union Café via</w:t>
                      </w:r>
                      <w:r w:rsidR="00AB739B">
                        <w:t xml:space="preserve"> </w:t>
                      </w:r>
                      <w:r>
                        <w:t>Webpage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5D52913D" w14:textId="14BEF28C" w:rsidR="00AB739B" w:rsidRDefault="00AB739B"/>
    <w:p w14:paraId="24507A9E" w14:textId="7C6BB3AE" w:rsidR="00AB739B" w:rsidRDefault="0019356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7E800" wp14:editId="6611B6B0">
                <wp:simplePos x="0" y="0"/>
                <wp:positionH relativeFrom="column">
                  <wp:posOffset>714375</wp:posOffset>
                </wp:positionH>
                <wp:positionV relativeFrom="paragraph">
                  <wp:posOffset>10160</wp:posOffset>
                </wp:positionV>
                <wp:extent cx="12858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39418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.8pt" to="15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5165875B" w14:textId="6B780D47" w:rsidR="00AB739B" w:rsidRDefault="0019356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24E02" wp14:editId="00BC993F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1524000" cy="10001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9A2F3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.8pt" to="17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7A1982E5" w14:textId="718C2866" w:rsidR="00AB739B" w:rsidRDefault="0019356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6D3A8" wp14:editId="1E22CCAA">
                <wp:simplePos x="0" y="0"/>
                <wp:positionH relativeFrom="column">
                  <wp:posOffset>666750</wp:posOffset>
                </wp:positionH>
                <wp:positionV relativeFrom="paragraph">
                  <wp:posOffset>10160</wp:posOffset>
                </wp:positionV>
                <wp:extent cx="1428750" cy="24384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D464D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.8pt" to="16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2FFD8E57" w14:textId="58D5EF57" w:rsidR="00AB739B" w:rsidRDefault="004E49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EF904" wp14:editId="72B17F4E">
                <wp:simplePos x="0" y="0"/>
                <wp:positionH relativeFrom="margin">
                  <wp:posOffset>1981200</wp:posOffset>
                </wp:positionH>
                <wp:positionV relativeFrom="paragraph">
                  <wp:posOffset>133350</wp:posOffset>
                </wp:positionV>
                <wp:extent cx="2076450" cy="1362075"/>
                <wp:effectExtent l="0" t="0" r="19050" b="28575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58EBD" w14:textId="11EFF1A1" w:rsidR="00544942" w:rsidRPr="00AB739B" w:rsidRDefault="00544942" w:rsidP="005449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B739B">
                              <w:rPr>
                                <w:color w:val="FFFFFF" w:themeColor="background1"/>
                              </w:rPr>
                              <w:t xml:space="preserve">User </w:t>
                            </w:r>
                            <w:r w:rsidRPr="00AB739B">
                              <w:rPr>
                                <w:color w:val="FFFFFF" w:themeColor="background1"/>
                              </w:rPr>
                              <w:t>orders food/</w:t>
                            </w:r>
                            <w:proofErr w:type="spellStart"/>
                            <w:r w:rsidRPr="00AB739B">
                              <w:rPr>
                                <w:color w:val="FFFFFF" w:themeColor="background1"/>
                              </w:rPr>
                              <w:t>bevareages</w:t>
                            </w:r>
                            <w:proofErr w:type="spellEnd"/>
                            <w:r w:rsidRPr="00AB739B">
                              <w:rPr>
                                <w:color w:val="FFFFFF" w:themeColor="background1"/>
                              </w:rPr>
                              <w:t xml:space="preserve"> from Union/Fal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EF904" id="Oval 2" o:spid="_x0000_s1028" style="position:absolute;margin-left:156pt;margin-top:10.5pt;width:163.5pt;height:107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" fillcolor="#4472c4" strokecolor="#2f528f" strokeweight="1pt">
                <v:stroke joinstyle="miter"/>
                <v:textbox>
                  <w:txbxContent>
                    <w:p w14:paraId="1EC58EBD" w14:textId="11EFF1A1" w:rsidR="00544942" w:rsidRPr="00AB739B" w:rsidRDefault="00544942" w:rsidP="005449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B739B">
                        <w:rPr>
                          <w:color w:val="FFFFFF" w:themeColor="background1"/>
                        </w:rPr>
                        <w:t xml:space="preserve">User </w:t>
                      </w:r>
                      <w:r w:rsidRPr="00AB739B">
                        <w:rPr>
                          <w:color w:val="FFFFFF" w:themeColor="background1"/>
                        </w:rPr>
                        <w:t>orders food/</w:t>
                      </w:r>
                      <w:proofErr w:type="spellStart"/>
                      <w:r w:rsidRPr="00AB739B">
                        <w:rPr>
                          <w:color w:val="FFFFFF" w:themeColor="background1"/>
                        </w:rPr>
                        <w:t>bevareages</w:t>
                      </w:r>
                      <w:proofErr w:type="spellEnd"/>
                      <w:r w:rsidRPr="00AB739B">
                        <w:rPr>
                          <w:color w:val="FFFFFF" w:themeColor="background1"/>
                        </w:rPr>
                        <w:t xml:space="preserve"> from Union/Falco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1A561C4A" w14:textId="4399CBBE" w:rsidR="00AB739B" w:rsidRDefault="00193560">
      <w:r w:rsidRPr="00193560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90B82" wp14:editId="0C9D7145">
                <wp:simplePos x="0" y="0"/>
                <wp:positionH relativeFrom="column">
                  <wp:posOffset>3952875</wp:posOffset>
                </wp:positionH>
                <wp:positionV relativeFrom="paragraph">
                  <wp:posOffset>4734560</wp:posOffset>
                </wp:positionV>
                <wp:extent cx="1285875" cy="4191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03DD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372.8pt" to="412.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42143" wp14:editId="07707ABB">
                <wp:simplePos x="0" y="0"/>
                <wp:positionH relativeFrom="column">
                  <wp:posOffset>3990975</wp:posOffset>
                </wp:positionH>
                <wp:positionV relativeFrom="paragraph">
                  <wp:posOffset>3743960</wp:posOffset>
                </wp:positionV>
                <wp:extent cx="1314450" cy="5715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DED49" id="Straight Connector 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294.8pt" to="417.7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4E49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CD7F7" wp14:editId="5C5A785E">
                <wp:simplePos x="0" y="0"/>
                <wp:positionH relativeFrom="margin">
                  <wp:align>right</wp:align>
                </wp:positionH>
                <wp:positionV relativeFrom="paragraph">
                  <wp:posOffset>3592195</wp:posOffset>
                </wp:positionV>
                <wp:extent cx="714375" cy="1905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19D6" w14:textId="77777777" w:rsidR="004E49C4" w:rsidRDefault="00AB739B" w:rsidP="00AB739B">
                            <w:pPr>
                              <w:jc w:val="center"/>
                            </w:pPr>
                            <w:r>
                              <w:t>The Union/</w:t>
                            </w:r>
                          </w:p>
                          <w:p w14:paraId="15497E39" w14:textId="3FEF5296" w:rsidR="00AB739B" w:rsidRDefault="00AB739B" w:rsidP="00AB739B">
                            <w:pPr>
                              <w:jc w:val="center"/>
                            </w:pPr>
                            <w:r>
                              <w:t>Falcon order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CD7F7" id="Rectangle 3" o:spid="_x0000_s1029" style="position:absolute;margin-left:5.05pt;margin-top:282.85pt;width:56.25pt;height:150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" fillcolor="#4472c4 [3204]" strokecolor="#1f3763 [1604]" strokeweight="1pt">
                <v:textbox>
                  <w:txbxContent>
                    <w:p w14:paraId="5B4019D6" w14:textId="77777777" w:rsidR="004E49C4" w:rsidRDefault="00AB739B" w:rsidP="00AB739B">
                      <w:pPr>
                        <w:jc w:val="center"/>
                      </w:pPr>
                      <w:r>
                        <w:t>The Union/</w:t>
                      </w:r>
                    </w:p>
                    <w:p w14:paraId="15497E39" w14:textId="3FEF5296" w:rsidR="00AB739B" w:rsidRDefault="00AB739B" w:rsidP="00AB739B">
                      <w:pPr>
                        <w:jc w:val="center"/>
                      </w:pPr>
                      <w:r>
                        <w:t>Falcon ordering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49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1EF8E" wp14:editId="5AEC2310">
                <wp:simplePos x="0" y="0"/>
                <wp:positionH relativeFrom="margin">
                  <wp:align>center</wp:align>
                </wp:positionH>
                <wp:positionV relativeFrom="paragraph">
                  <wp:posOffset>2914015</wp:posOffset>
                </wp:positionV>
                <wp:extent cx="2076450" cy="1362075"/>
                <wp:effectExtent l="0" t="0" r="19050" b="28575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ED8D8" w14:textId="73B69E99" w:rsidR="004E49C4" w:rsidRDefault="004E49C4" w:rsidP="004E49C4">
                            <w:pPr>
                              <w:jc w:val="center"/>
                            </w:pPr>
                            <w:r>
                              <w:t>Union/falcon updates menu to remove non available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1EF8E" id="Oval 5" o:spid="_x0000_s1030" style="position:absolute;margin-left:0;margin-top:229.45pt;width:163.5pt;height:107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B3ED8D8" w14:textId="73B69E99" w:rsidR="004E49C4" w:rsidRDefault="004E49C4" w:rsidP="004E49C4">
                      <w:pPr>
                        <w:jc w:val="center"/>
                      </w:pPr>
                      <w:r>
                        <w:t>Union/falcon updates menu to remove non available food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4E49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503B1" wp14:editId="6BF51195">
                <wp:simplePos x="0" y="0"/>
                <wp:positionH relativeFrom="margin">
                  <wp:align>center</wp:align>
                </wp:positionH>
                <wp:positionV relativeFrom="paragraph">
                  <wp:posOffset>4382770</wp:posOffset>
                </wp:positionV>
                <wp:extent cx="2076450" cy="1362075"/>
                <wp:effectExtent l="0" t="0" r="19050" b="28575"/>
                <wp:wrapSquare wrapText="bothSides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FCD40" w14:textId="719ADD15" w:rsidR="004E49C4" w:rsidRDefault="004E49C4" w:rsidP="004E49C4">
                            <w:pPr>
                              <w:jc w:val="center"/>
                            </w:pPr>
                            <w:r>
                              <w:t>Block Access to closed dining 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503B1" id="Oval 6" o:spid="_x0000_s1031" style="position:absolute;margin-left:0;margin-top:345.1pt;width:163.5pt;height:107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217FCD40" w14:textId="719ADD15" w:rsidR="004E49C4" w:rsidRDefault="004E49C4" w:rsidP="004E49C4">
                      <w:pPr>
                        <w:jc w:val="center"/>
                      </w:pPr>
                      <w:r>
                        <w:t>Block Access to closed dining facilitie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4E49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43BE2" wp14:editId="74FB1737">
                <wp:simplePos x="0" y="0"/>
                <wp:positionH relativeFrom="margin">
                  <wp:align>center</wp:align>
                </wp:positionH>
                <wp:positionV relativeFrom="paragraph">
                  <wp:posOffset>1418590</wp:posOffset>
                </wp:positionV>
                <wp:extent cx="2076450" cy="1362075"/>
                <wp:effectExtent l="0" t="0" r="19050" b="28575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8D99" w14:textId="77777777" w:rsidR="004E49C4" w:rsidRDefault="00AB739B" w:rsidP="004E49C4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 w:rsidR="004E49C4">
                              <w:t xml:space="preserve">registers for website using messiah.edu email </w:t>
                            </w:r>
                            <w:r w:rsidR="004E49C4">
                              <w:t>and phone number</w:t>
                            </w:r>
                          </w:p>
                          <w:p w14:paraId="37092FA4" w14:textId="5AE9F9E7" w:rsidR="00AB739B" w:rsidRDefault="00AB739B" w:rsidP="00AB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43BE2" id="Oval 4" o:spid="_x0000_s1032" style="position:absolute;margin-left:0;margin-top:111.7pt;width:163.5pt;height:107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0E98D99" w14:textId="77777777" w:rsidR="004E49C4" w:rsidRDefault="00AB739B" w:rsidP="004E49C4">
                      <w:pPr>
                        <w:jc w:val="center"/>
                      </w:pPr>
                      <w:r>
                        <w:t xml:space="preserve">User </w:t>
                      </w:r>
                      <w:r w:rsidR="004E49C4">
                        <w:t xml:space="preserve">registers for website using messiah.edu email </w:t>
                      </w:r>
                      <w:r w:rsidR="004E49C4">
                        <w:t>and phone number</w:t>
                      </w:r>
                    </w:p>
                    <w:p w14:paraId="37092FA4" w14:textId="5AE9F9E7" w:rsidR="00AB739B" w:rsidRDefault="00AB739B" w:rsidP="00AB739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sectPr w:rsidR="00AB7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42"/>
    <w:rsid w:val="00193560"/>
    <w:rsid w:val="002F09E2"/>
    <w:rsid w:val="004E49C4"/>
    <w:rsid w:val="00544942"/>
    <w:rsid w:val="006F0972"/>
    <w:rsid w:val="00AB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D553"/>
  <w15:chartTrackingRefBased/>
  <w15:docId w15:val="{C96EDF66-D228-40BD-BD4A-AE1C5C11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3A7C-60A5-476D-A6D6-6FB14DA0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ford, Tim</dc:creator>
  <cp:keywords/>
  <dc:description/>
  <cp:lastModifiedBy>Comerford, Tim</cp:lastModifiedBy>
  <cp:revision>1</cp:revision>
  <dcterms:created xsi:type="dcterms:W3CDTF">2022-09-13T19:30:00Z</dcterms:created>
  <dcterms:modified xsi:type="dcterms:W3CDTF">2022-09-13T19:52:00Z</dcterms:modified>
</cp:coreProperties>
</file>